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F5" w:rsidRPr="00C50244" w:rsidRDefault="00C50244" w:rsidP="00C5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24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50244" w:rsidRPr="00C50244" w:rsidRDefault="003B53E0" w:rsidP="00C5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50244" w:rsidRPr="00C50244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C50244" w:rsidRPr="00C50244" w:rsidRDefault="00C50244" w:rsidP="00C5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244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C50244" w:rsidRPr="00C50244" w:rsidRDefault="00C50244" w:rsidP="00C502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244">
        <w:rPr>
          <w:rFonts w:ascii="Times New Roman" w:hAnsi="Times New Roman" w:cs="Times New Roman"/>
          <w:sz w:val="24"/>
          <w:szCs w:val="24"/>
        </w:rPr>
        <w:t xml:space="preserve">№ </w:t>
      </w:r>
      <w:r w:rsidR="00D37269">
        <w:rPr>
          <w:rFonts w:ascii="Times New Roman" w:hAnsi="Times New Roman" w:cs="Times New Roman"/>
          <w:sz w:val="24"/>
          <w:szCs w:val="24"/>
        </w:rPr>
        <w:t>528</w:t>
      </w:r>
      <w:r w:rsidRPr="00C50244">
        <w:rPr>
          <w:rFonts w:ascii="Times New Roman" w:hAnsi="Times New Roman" w:cs="Times New Roman"/>
          <w:sz w:val="24"/>
          <w:szCs w:val="24"/>
        </w:rPr>
        <w:t xml:space="preserve"> от </w:t>
      </w:r>
      <w:r w:rsidR="00D37269">
        <w:rPr>
          <w:rFonts w:ascii="Times New Roman" w:hAnsi="Times New Roman" w:cs="Times New Roman"/>
          <w:sz w:val="24"/>
          <w:szCs w:val="24"/>
        </w:rPr>
        <w:t>15</w:t>
      </w:r>
      <w:r w:rsidRPr="00C50244">
        <w:rPr>
          <w:rFonts w:ascii="Times New Roman" w:hAnsi="Times New Roman" w:cs="Times New Roman"/>
          <w:sz w:val="24"/>
          <w:szCs w:val="24"/>
        </w:rPr>
        <w:t>.</w:t>
      </w:r>
      <w:r w:rsidR="00D37269">
        <w:rPr>
          <w:rFonts w:ascii="Times New Roman" w:hAnsi="Times New Roman" w:cs="Times New Roman"/>
          <w:sz w:val="24"/>
          <w:szCs w:val="24"/>
        </w:rPr>
        <w:t>11</w:t>
      </w:r>
      <w:r w:rsidRPr="00C50244">
        <w:rPr>
          <w:rFonts w:ascii="Times New Roman" w:hAnsi="Times New Roman" w:cs="Times New Roman"/>
          <w:sz w:val="24"/>
          <w:szCs w:val="24"/>
        </w:rPr>
        <w:t>.2017 г.</w:t>
      </w:r>
    </w:p>
    <w:p w:rsidR="00C50244" w:rsidRPr="00C50244" w:rsidRDefault="00C50244" w:rsidP="00C50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44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C50244" w:rsidRDefault="00D735AA" w:rsidP="00C50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50244" w:rsidRPr="00C50244">
        <w:rPr>
          <w:rFonts w:ascii="Times New Roman" w:hAnsi="Times New Roman" w:cs="Times New Roman"/>
          <w:b/>
          <w:sz w:val="24"/>
          <w:szCs w:val="24"/>
        </w:rPr>
        <w:t>азмещения нестационарных торговых объектов, размещенных на территории Киренского района</w:t>
      </w:r>
    </w:p>
    <w:tbl>
      <w:tblPr>
        <w:tblStyle w:val="a3"/>
        <w:tblW w:w="0" w:type="auto"/>
        <w:tblLayout w:type="fixed"/>
        <w:tblLook w:val="04A0"/>
      </w:tblPr>
      <w:tblGrid>
        <w:gridCol w:w="516"/>
        <w:gridCol w:w="2144"/>
        <w:gridCol w:w="1843"/>
        <w:gridCol w:w="992"/>
        <w:gridCol w:w="3260"/>
        <w:gridCol w:w="1083"/>
        <w:gridCol w:w="1282"/>
        <w:gridCol w:w="1823"/>
        <w:gridCol w:w="1843"/>
      </w:tblGrid>
      <w:tr w:rsidR="00CD0F97" w:rsidTr="00B1498D">
        <w:tc>
          <w:tcPr>
            <w:tcW w:w="516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4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расположения (место расположения нестационарного торгового объекта)</w:t>
            </w:r>
          </w:p>
        </w:tc>
        <w:tc>
          <w:tcPr>
            <w:tcW w:w="1843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нестационарного торгового объекта</w:t>
            </w:r>
          </w:p>
        </w:tc>
        <w:tc>
          <w:tcPr>
            <w:tcW w:w="992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стационарных торговых объектов</w:t>
            </w:r>
          </w:p>
        </w:tc>
        <w:tc>
          <w:tcPr>
            <w:tcW w:w="3260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083" w:type="dxa"/>
          </w:tcPr>
          <w:p w:rsidR="00C50244" w:rsidRP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нестационарного торгового объекта (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2" w:type="dxa"/>
          </w:tcPr>
          <w:p w:rsidR="00C50244" w:rsidRP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емельного участка (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843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период размещения нестационарного торгового объекта</w:t>
            </w:r>
          </w:p>
        </w:tc>
      </w:tr>
      <w:tr w:rsidR="00CD0F97" w:rsidTr="00B1498D">
        <w:tc>
          <w:tcPr>
            <w:tcW w:w="516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</w:tcPr>
          <w:p w:rsidR="00C50244" w:rsidRDefault="00C50244" w:rsidP="00C50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енское городское поселение</w:t>
            </w:r>
          </w:p>
        </w:tc>
        <w:tc>
          <w:tcPr>
            <w:tcW w:w="1843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244" w:rsidRDefault="00C50244" w:rsidP="00C50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иренск, м-он «Балахня», ул.Российская</w:t>
            </w:r>
          </w:p>
        </w:tc>
        <w:tc>
          <w:tcPr>
            <w:tcW w:w="1843" w:type="dxa"/>
          </w:tcPr>
          <w:p w:rsidR="00D37269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C50244" w:rsidRPr="003B53E0" w:rsidRDefault="00D37269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ия»</w:t>
            </w:r>
            <w:r w:rsidR="00C50244"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F97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82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23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30.01.2017г.-30.01.2018г. 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иренск, м-он «Центральный», ул.Зайцева</w:t>
            </w:r>
          </w:p>
        </w:tc>
        <w:tc>
          <w:tcPr>
            <w:tcW w:w="1843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Каравай»</w:t>
            </w:r>
          </w:p>
        </w:tc>
        <w:tc>
          <w:tcPr>
            <w:tcW w:w="992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82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4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иренск, м-он «Центральный», ул.Советская</w:t>
            </w:r>
          </w:p>
        </w:tc>
        <w:tc>
          <w:tcPr>
            <w:tcW w:w="1843" w:type="dxa"/>
          </w:tcPr>
          <w:p w:rsidR="00C50244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Бэби Лэнд»</w:t>
            </w:r>
          </w:p>
          <w:p w:rsidR="00CD0F97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</w:t>
            </w:r>
            <w:proofErr w:type="spell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0F97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Карусель»</w:t>
            </w:r>
          </w:p>
          <w:p w:rsidR="00CD0F97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Подарки»</w:t>
            </w:r>
          </w:p>
          <w:p w:rsidR="00CD0F97" w:rsidRPr="003B53E0" w:rsidRDefault="00CD0F97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  <w:r w:rsidR="00B1498D" w:rsidRPr="003B53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1498D" w:rsidRPr="003B53E0">
              <w:rPr>
                <w:rFonts w:ascii="Times New Roman" w:hAnsi="Times New Roman" w:cs="Times New Roman"/>
                <w:sz w:val="24"/>
                <w:szCs w:val="24"/>
              </w:rPr>
              <w:t>Канцлидер</w:t>
            </w:r>
            <w:proofErr w:type="spellEnd"/>
            <w:r w:rsidR="00B1498D" w:rsidRPr="003B5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68,0</w:t>
            </w:r>
          </w:p>
        </w:tc>
        <w:tc>
          <w:tcPr>
            <w:tcW w:w="128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иренск, м-он </w:t>
            </w: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ентральный», </w:t>
            </w:r>
            <w:proofErr w:type="spell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ул.Ленрабочих</w:t>
            </w:r>
            <w:proofErr w:type="spellEnd"/>
          </w:p>
        </w:tc>
        <w:tc>
          <w:tcPr>
            <w:tcW w:w="1843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ильон </w:t>
            </w: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снежник»</w:t>
            </w:r>
          </w:p>
        </w:tc>
        <w:tc>
          <w:tcPr>
            <w:tcW w:w="99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</w:t>
            </w: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е товары</w:t>
            </w:r>
          </w:p>
        </w:tc>
        <w:tc>
          <w:tcPr>
            <w:tcW w:w="1083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128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МО Киренский </w:t>
            </w: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17г.-</w:t>
            </w: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4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иренск, м-он «Центральный», ул.Коммунистическая, 16</w:t>
            </w:r>
          </w:p>
        </w:tc>
        <w:tc>
          <w:tcPr>
            <w:tcW w:w="1843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Витим»</w:t>
            </w:r>
          </w:p>
        </w:tc>
        <w:tc>
          <w:tcPr>
            <w:tcW w:w="99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8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4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иренск, м-он «Авиагородок», ул.П.Осипенко</w:t>
            </w:r>
          </w:p>
        </w:tc>
        <w:tc>
          <w:tcPr>
            <w:tcW w:w="1843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Парус»</w:t>
            </w:r>
          </w:p>
          <w:p w:rsidR="00B1498D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Хороший»</w:t>
            </w:r>
          </w:p>
        </w:tc>
        <w:tc>
          <w:tcPr>
            <w:tcW w:w="99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8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4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иренск, м-он «Мельничный», ул.Партизанская</w:t>
            </w:r>
          </w:p>
        </w:tc>
        <w:tc>
          <w:tcPr>
            <w:tcW w:w="1843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Берег»</w:t>
            </w:r>
          </w:p>
          <w:p w:rsidR="00B1498D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</w:t>
            </w:r>
            <w:proofErr w:type="spell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proofErr w:type="spell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82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4" w:type="dxa"/>
          </w:tcPr>
          <w:p w:rsidR="00C50244" w:rsidRPr="003B53E0" w:rsidRDefault="00B1498D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иренск, м-он «Мельничный»</w:t>
            </w:r>
            <w:r w:rsidR="00D14B22" w:rsidRPr="003B53E0">
              <w:rPr>
                <w:rFonts w:ascii="Times New Roman" w:hAnsi="Times New Roman" w:cs="Times New Roman"/>
                <w:sz w:val="24"/>
                <w:szCs w:val="24"/>
              </w:rPr>
              <w:t>, ул.Сибирская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Антошка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4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иренск, м-он «Центральный», ул.Комарова, 11</w:t>
            </w:r>
          </w:p>
          <w:p w:rsidR="00D14B22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(территория МУП ТК «Центральный»)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оточно</w:t>
            </w:r>
            <w:proofErr w:type="spell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торговля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888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C50244" w:rsidRPr="003B53E0" w:rsidRDefault="00D14B22" w:rsidP="00D14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ое городское поселение</w:t>
            </w:r>
          </w:p>
        </w:tc>
        <w:tc>
          <w:tcPr>
            <w:tcW w:w="1843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244" w:rsidRPr="003B53E0" w:rsidRDefault="00C50244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F97" w:rsidTr="00B1498D">
        <w:tc>
          <w:tcPr>
            <w:tcW w:w="516" w:type="dxa"/>
          </w:tcPr>
          <w:p w:rsidR="00C50244" w:rsidRPr="003B53E0" w:rsidRDefault="00D14B22" w:rsidP="00D1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ул.Чапаева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Русь»</w:t>
            </w:r>
          </w:p>
          <w:p w:rsidR="00D14B22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Феникс»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D14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ул.Чапаева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Янтарь»</w:t>
            </w:r>
          </w:p>
          <w:p w:rsidR="00D14B22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Оникс»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D1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лексеевск, </w:t>
            </w: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Чапаева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 «Терминал»</w:t>
            </w:r>
          </w:p>
          <w:p w:rsidR="003B53E0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 «Пеликан»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D1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ул.Чапаева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Алмаз»</w:t>
            </w:r>
          </w:p>
          <w:p w:rsidR="00D14B22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Подснежник»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D1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ул.Чапаева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Весна»</w:t>
            </w:r>
          </w:p>
          <w:p w:rsidR="00D14B22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Берег»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D14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ул.Чапаева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Непоседа»</w:t>
            </w:r>
          </w:p>
          <w:p w:rsidR="00D14B22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Ника»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е непродовольств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4B22" w:rsidRPr="003B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лексеевск, </w:t>
            </w:r>
            <w:proofErr w:type="spell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ер.Затонский</w:t>
            </w:r>
            <w:proofErr w:type="spell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Фортуна»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4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ул.Чапаева, 52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оточно</w:t>
            </w:r>
            <w:proofErr w:type="spell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торговля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4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кв.Молодежный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Теремок»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3B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ул.Чапаева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Аврора»</w:t>
            </w:r>
          </w:p>
        </w:tc>
        <w:tc>
          <w:tcPr>
            <w:tcW w:w="99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82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ул.Чапаева</w:t>
            </w:r>
          </w:p>
        </w:tc>
        <w:tc>
          <w:tcPr>
            <w:tcW w:w="1843" w:type="dxa"/>
          </w:tcPr>
          <w:p w:rsidR="00C50244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Подарки»</w:t>
            </w:r>
          </w:p>
          <w:p w:rsidR="00D14B22" w:rsidRPr="003B53E0" w:rsidRDefault="00D14B22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</w:t>
            </w:r>
            <w:proofErr w:type="spell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82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кв.Молодежный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</w:t>
            </w:r>
            <w:proofErr w:type="spell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53E0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Байкал»</w:t>
            </w:r>
          </w:p>
        </w:tc>
        <w:tc>
          <w:tcPr>
            <w:tcW w:w="992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82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3B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 xml:space="preserve">лексеевск, </w:t>
            </w: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Чапаева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 «Ника»</w:t>
            </w:r>
          </w:p>
        </w:tc>
        <w:tc>
          <w:tcPr>
            <w:tcW w:w="992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08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82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  <w:tr w:rsidR="00CD0F97" w:rsidTr="00B1498D">
        <w:tc>
          <w:tcPr>
            <w:tcW w:w="516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44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Киренский район, п</w:t>
            </w:r>
            <w:proofErr w:type="gramStart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лексеевск, ул.Чапаева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павильон «Электротовары»</w:t>
            </w:r>
          </w:p>
        </w:tc>
        <w:tc>
          <w:tcPr>
            <w:tcW w:w="992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08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82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2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МО Киренский район</w:t>
            </w:r>
          </w:p>
        </w:tc>
        <w:tc>
          <w:tcPr>
            <w:tcW w:w="1843" w:type="dxa"/>
          </w:tcPr>
          <w:p w:rsidR="00C50244" w:rsidRPr="003B53E0" w:rsidRDefault="003B53E0" w:rsidP="00C50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E0">
              <w:rPr>
                <w:rFonts w:ascii="Times New Roman" w:hAnsi="Times New Roman" w:cs="Times New Roman"/>
                <w:sz w:val="24"/>
                <w:szCs w:val="24"/>
              </w:rPr>
              <w:t>30.01.2017г.-30.01.2018г.</w:t>
            </w:r>
          </w:p>
        </w:tc>
      </w:tr>
    </w:tbl>
    <w:p w:rsidR="00C50244" w:rsidRPr="00C50244" w:rsidRDefault="00C50244" w:rsidP="00C50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50244" w:rsidRPr="00C50244" w:rsidSect="00C502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0244"/>
    <w:rsid w:val="003B53E0"/>
    <w:rsid w:val="0045193E"/>
    <w:rsid w:val="00876B0F"/>
    <w:rsid w:val="00980320"/>
    <w:rsid w:val="00B1498D"/>
    <w:rsid w:val="00C50244"/>
    <w:rsid w:val="00CD0F97"/>
    <w:rsid w:val="00D019F5"/>
    <w:rsid w:val="00D14B22"/>
    <w:rsid w:val="00D37269"/>
    <w:rsid w:val="00D7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4B5C-151C-49F3-B6E5-0A35A934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7-11-14T06:22:00Z</cp:lastPrinted>
  <dcterms:created xsi:type="dcterms:W3CDTF">2017-11-14T04:17:00Z</dcterms:created>
  <dcterms:modified xsi:type="dcterms:W3CDTF">2017-11-15T06:39:00Z</dcterms:modified>
</cp:coreProperties>
</file>